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page" w:horzAnchor="margin" w:tblpX="-294" w:tblpY="535"/>
        <w:tblW w:w="14737" w:type="dxa"/>
        <w:tblLook w:val="04A0" w:firstRow="1" w:lastRow="0" w:firstColumn="1" w:lastColumn="0" w:noHBand="0" w:noVBand="1"/>
      </w:tblPr>
      <w:tblGrid>
        <w:gridCol w:w="2263"/>
        <w:gridCol w:w="2552"/>
        <w:gridCol w:w="2268"/>
        <w:gridCol w:w="2693"/>
        <w:gridCol w:w="2552"/>
        <w:gridCol w:w="2409"/>
      </w:tblGrid>
      <w:tr w:rsidR="00C47ACE" w:rsidRPr="00B827F5" w14:paraId="0130F9A8" w14:textId="77777777" w:rsidTr="00B47BE2">
        <w:trPr>
          <w:trHeight w:val="221"/>
        </w:trPr>
        <w:tc>
          <w:tcPr>
            <w:tcW w:w="2263" w:type="dxa"/>
          </w:tcPr>
          <w:p w14:paraId="7DCE5917" w14:textId="77777777" w:rsidR="00104FC0" w:rsidRPr="004C78A6" w:rsidRDefault="00104FC0" w:rsidP="00602D47">
            <w:pPr>
              <w:rPr>
                <w:color w:val="4C94D8" w:themeColor="text2" w:themeTint="80"/>
              </w:rPr>
            </w:pPr>
            <w:r w:rsidRPr="004C78A6">
              <w:rPr>
                <w:color w:val="4C94D8" w:themeColor="text2" w:themeTint="80"/>
              </w:rPr>
              <w:t xml:space="preserve">Uke </w:t>
            </w:r>
          </w:p>
        </w:tc>
        <w:tc>
          <w:tcPr>
            <w:tcW w:w="2552" w:type="dxa"/>
          </w:tcPr>
          <w:p w14:paraId="703CD2B8" w14:textId="77777777" w:rsidR="00104FC0" w:rsidRPr="004C78A6" w:rsidRDefault="00104FC0" w:rsidP="00602D47">
            <w:pPr>
              <w:rPr>
                <w:color w:val="4C94D8" w:themeColor="text2" w:themeTint="80"/>
              </w:rPr>
            </w:pPr>
            <w:r w:rsidRPr="004C78A6">
              <w:rPr>
                <w:color w:val="4C94D8" w:themeColor="text2" w:themeTint="80"/>
              </w:rPr>
              <w:t>Mandag</w:t>
            </w:r>
          </w:p>
        </w:tc>
        <w:tc>
          <w:tcPr>
            <w:tcW w:w="2268" w:type="dxa"/>
          </w:tcPr>
          <w:p w14:paraId="686CD759" w14:textId="77777777" w:rsidR="00104FC0" w:rsidRPr="004C78A6" w:rsidRDefault="00104FC0" w:rsidP="00602D47">
            <w:pPr>
              <w:rPr>
                <w:color w:val="4C94D8" w:themeColor="text2" w:themeTint="80"/>
              </w:rPr>
            </w:pPr>
            <w:r w:rsidRPr="004C78A6">
              <w:rPr>
                <w:color w:val="4C94D8" w:themeColor="text2" w:themeTint="80"/>
              </w:rPr>
              <w:t>Tirsdag</w:t>
            </w:r>
          </w:p>
        </w:tc>
        <w:tc>
          <w:tcPr>
            <w:tcW w:w="2693" w:type="dxa"/>
          </w:tcPr>
          <w:p w14:paraId="328E70F0" w14:textId="77777777" w:rsidR="00104FC0" w:rsidRPr="004C78A6" w:rsidRDefault="00104FC0" w:rsidP="00602D47">
            <w:pPr>
              <w:rPr>
                <w:color w:val="4C94D8" w:themeColor="text2" w:themeTint="80"/>
              </w:rPr>
            </w:pPr>
            <w:r w:rsidRPr="004C78A6">
              <w:rPr>
                <w:color w:val="4C94D8" w:themeColor="text2" w:themeTint="80"/>
              </w:rPr>
              <w:t>Onsdag</w:t>
            </w:r>
          </w:p>
        </w:tc>
        <w:tc>
          <w:tcPr>
            <w:tcW w:w="2552" w:type="dxa"/>
          </w:tcPr>
          <w:p w14:paraId="1D8F677A" w14:textId="77777777" w:rsidR="00104FC0" w:rsidRPr="004C78A6" w:rsidRDefault="00104FC0" w:rsidP="00602D47">
            <w:pPr>
              <w:rPr>
                <w:color w:val="4C94D8" w:themeColor="text2" w:themeTint="80"/>
              </w:rPr>
            </w:pPr>
            <w:r w:rsidRPr="004C78A6">
              <w:rPr>
                <w:color w:val="4C94D8" w:themeColor="text2" w:themeTint="80"/>
              </w:rPr>
              <w:t>Torsdag</w:t>
            </w:r>
          </w:p>
        </w:tc>
        <w:tc>
          <w:tcPr>
            <w:tcW w:w="2409" w:type="dxa"/>
          </w:tcPr>
          <w:p w14:paraId="21818751" w14:textId="77777777" w:rsidR="00104FC0" w:rsidRPr="004C78A6" w:rsidRDefault="00104FC0" w:rsidP="00602D47">
            <w:pPr>
              <w:rPr>
                <w:color w:val="4C94D8" w:themeColor="text2" w:themeTint="80"/>
              </w:rPr>
            </w:pPr>
            <w:r w:rsidRPr="004C78A6">
              <w:rPr>
                <w:color w:val="4C94D8" w:themeColor="text2" w:themeTint="80"/>
              </w:rPr>
              <w:t>Fredag</w:t>
            </w:r>
          </w:p>
        </w:tc>
      </w:tr>
      <w:tr w:rsidR="00FA123D" w14:paraId="75339797" w14:textId="77777777" w:rsidTr="00B47BE2">
        <w:trPr>
          <w:trHeight w:val="1545"/>
        </w:trPr>
        <w:tc>
          <w:tcPr>
            <w:tcW w:w="2263" w:type="dxa"/>
          </w:tcPr>
          <w:p w14:paraId="77879595" w14:textId="66FB2C8E" w:rsidR="00104FC0" w:rsidRDefault="00104FC0" w:rsidP="00602D47"/>
          <w:p w14:paraId="281A5940" w14:textId="08786848" w:rsidR="00D541F5" w:rsidRPr="0066085B" w:rsidRDefault="00D541F5" w:rsidP="00602D47">
            <w:r w:rsidRPr="0066085B">
              <w:t>1</w:t>
            </w:r>
            <w:r w:rsidR="003251DE" w:rsidRPr="0066085B">
              <w:t>8</w:t>
            </w:r>
          </w:p>
          <w:p w14:paraId="30951A3B" w14:textId="77777777" w:rsidR="00104FC0" w:rsidRPr="0066085B" w:rsidRDefault="00104FC0" w:rsidP="00602D47"/>
          <w:p w14:paraId="278278DB" w14:textId="7A26FEC6" w:rsidR="00766F10" w:rsidRPr="0066085B" w:rsidRDefault="00D541F5" w:rsidP="00602D47">
            <w:r w:rsidRPr="0066085B">
              <w:rPr>
                <w:rStyle w:val="normaltextrun"/>
                <w:rFonts w:ascii="Calibri" w:hAnsi="Calibri" w:cs="Calibri"/>
                <w:color w:val="4C94D8" w:themeColor="text2" w:themeTint="80"/>
                <w:shd w:val="clear" w:color="auto" w:fill="FFFFFF"/>
              </w:rPr>
              <w:t>LÆRE OG LEKEGLEDE</w:t>
            </w:r>
            <w:r w:rsidR="00766F10" w:rsidRPr="0066085B">
              <w:rPr>
                <w:rStyle w:val="normaltextrun"/>
                <w:rFonts w:ascii="Calibri" w:hAnsi="Calibri" w:cs="Calibri"/>
                <w:color w:val="4C94D8" w:themeColor="text2" w:themeTint="80"/>
                <w:shd w:val="clear" w:color="auto" w:fill="FFFFFF"/>
              </w:rPr>
              <w:t> </w:t>
            </w:r>
            <w:r w:rsidR="00766F10" w:rsidRPr="0066085B">
              <w:rPr>
                <w:rStyle w:val="eop"/>
                <w:rFonts w:ascii="Calibri" w:hAnsi="Calibri" w:cs="Calibri"/>
                <w:color w:val="4C94D8" w:themeColor="text2" w:themeTint="80"/>
                <w:shd w:val="clear" w:color="auto" w:fill="FFFFFF"/>
              </w:rPr>
              <w:t> </w:t>
            </w:r>
          </w:p>
        </w:tc>
        <w:tc>
          <w:tcPr>
            <w:tcW w:w="2552" w:type="dxa"/>
            <w:shd w:val="clear" w:color="auto" w:fill="auto"/>
          </w:tcPr>
          <w:p w14:paraId="6A4B76D7" w14:textId="77777777" w:rsidR="00C86286" w:rsidRPr="0066085B" w:rsidRDefault="00C86286" w:rsidP="0066085B"/>
        </w:tc>
        <w:tc>
          <w:tcPr>
            <w:tcW w:w="2268" w:type="dxa"/>
            <w:shd w:val="clear" w:color="auto" w:fill="FFFFFF" w:themeFill="background1"/>
          </w:tcPr>
          <w:p w14:paraId="088440E8" w14:textId="28436E18" w:rsidR="00E44642" w:rsidRPr="0066085B" w:rsidRDefault="00E44642" w:rsidP="00602D47"/>
        </w:tc>
        <w:tc>
          <w:tcPr>
            <w:tcW w:w="2693" w:type="dxa"/>
            <w:shd w:val="clear" w:color="auto" w:fill="FF0000"/>
          </w:tcPr>
          <w:p w14:paraId="54BAAA6B" w14:textId="6BD7EEDF" w:rsidR="003251DE" w:rsidRPr="0066085B" w:rsidRDefault="003251DE" w:rsidP="00602D47">
            <w:r w:rsidRPr="0066085B">
              <w:t>1</w:t>
            </w:r>
          </w:p>
          <w:p w14:paraId="47ECF8C8" w14:textId="77777777" w:rsidR="00016B13" w:rsidRPr="0066085B" w:rsidRDefault="00016B13" w:rsidP="00602D47"/>
          <w:p w14:paraId="6CE16DA7" w14:textId="1CBE4B2F" w:rsidR="00AF56F7" w:rsidRPr="0066085B" w:rsidRDefault="00AF56F7" w:rsidP="00602D47">
            <w:r w:rsidRPr="0066085B">
              <w:t>BARNEHAGEN ER STENGT</w:t>
            </w:r>
          </w:p>
        </w:tc>
        <w:tc>
          <w:tcPr>
            <w:tcW w:w="2552" w:type="dxa"/>
          </w:tcPr>
          <w:p w14:paraId="1F389E4D" w14:textId="76F2707B" w:rsidR="00104FC0" w:rsidRPr="0066085B" w:rsidRDefault="00AF56F7" w:rsidP="00602D47">
            <w:r w:rsidRPr="0066085B">
              <w:t>2</w:t>
            </w:r>
          </w:p>
          <w:p w14:paraId="5A1DA28C" w14:textId="4E3FE567" w:rsidR="00104FC0" w:rsidRPr="0066085B" w:rsidRDefault="00104FC0" w:rsidP="00602D47">
            <w:r w:rsidRPr="0066085B">
              <w:t>Hjort – Fellesrommet</w:t>
            </w:r>
          </w:p>
          <w:p w14:paraId="3DF1C600" w14:textId="77777777" w:rsidR="00104FC0" w:rsidRPr="0066085B" w:rsidRDefault="00104FC0" w:rsidP="00602D47">
            <w:r w:rsidRPr="0066085B">
              <w:t>Gaupe – forming</w:t>
            </w:r>
          </w:p>
          <w:p w14:paraId="676D34E3" w14:textId="6CFB85B7" w:rsidR="00104FC0" w:rsidRPr="0066085B" w:rsidRDefault="00104FC0" w:rsidP="00602D47">
            <w:r w:rsidRPr="0066085B">
              <w:t>Superklubben -eget opplegg</w:t>
            </w:r>
          </w:p>
          <w:p w14:paraId="34A8826A" w14:textId="511A7EB2" w:rsidR="00104FC0" w:rsidRPr="0066085B" w:rsidRDefault="00104FC0" w:rsidP="00602D47">
            <w:r w:rsidRPr="0066085B">
              <w:t>Grøt</w:t>
            </w:r>
            <w:r w:rsidR="000275A4" w:rsidRPr="0066085B">
              <w:rPr>
                <w:noProof/>
              </w:rPr>
              <w:t xml:space="preserve"> </w:t>
            </w:r>
            <w:r w:rsidRPr="0066085B">
              <w:t xml:space="preserve"> </w:t>
            </w:r>
          </w:p>
        </w:tc>
        <w:tc>
          <w:tcPr>
            <w:tcW w:w="2409" w:type="dxa"/>
          </w:tcPr>
          <w:p w14:paraId="520F261D" w14:textId="11A71440" w:rsidR="00104FC0" w:rsidRPr="0066085B" w:rsidRDefault="00AF56F7" w:rsidP="00602D47">
            <w:r w:rsidRPr="0066085B">
              <w:t>3</w:t>
            </w:r>
          </w:p>
          <w:p w14:paraId="70177066" w14:textId="77777777" w:rsidR="008F2CC0" w:rsidRPr="0066085B" w:rsidRDefault="008F2CC0" w:rsidP="00602D47"/>
          <w:p w14:paraId="744079FA" w14:textId="1E1D9630" w:rsidR="00104FC0" w:rsidRPr="0066085B" w:rsidRDefault="00104FC0" w:rsidP="00602D47">
            <w:r w:rsidRPr="0066085B">
              <w:t xml:space="preserve">Matlaging </w:t>
            </w:r>
          </w:p>
          <w:p w14:paraId="12F6FF0A" w14:textId="36CE0C93" w:rsidR="00104FC0" w:rsidRPr="0066085B" w:rsidRDefault="00104FC0" w:rsidP="00602D47">
            <w:r w:rsidRPr="0066085B">
              <w:t>Lekegruppe</w:t>
            </w:r>
          </w:p>
          <w:p w14:paraId="3F9FEC28" w14:textId="6FF58EA7" w:rsidR="00104FC0" w:rsidRDefault="00104FC0" w:rsidP="00602D47">
            <w:r w:rsidRPr="0066085B">
              <w:t>Språkgruppe</w:t>
            </w:r>
          </w:p>
        </w:tc>
      </w:tr>
      <w:tr w:rsidR="00C47ACE" w14:paraId="19872CBF" w14:textId="77777777" w:rsidTr="00B47BE2">
        <w:trPr>
          <w:trHeight w:val="1541"/>
        </w:trPr>
        <w:tc>
          <w:tcPr>
            <w:tcW w:w="2263" w:type="dxa"/>
          </w:tcPr>
          <w:p w14:paraId="574B6C9F" w14:textId="77777777" w:rsidR="00104FC0" w:rsidRDefault="00104FC0" w:rsidP="00602D47"/>
          <w:p w14:paraId="0392F7D7" w14:textId="65B14A67" w:rsidR="00104FC0" w:rsidRDefault="00D541F5" w:rsidP="00602D47">
            <w:r>
              <w:t>1</w:t>
            </w:r>
            <w:r w:rsidR="00AF56F7">
              <w:t>9</w:t>
            </w:r>
          </w:p>
          <w:p w14:paraId="568C4EE2" w14:textId="77777777" w:rsidR="00104FC0" w:rsidRDefault="00104FC0" w:rsidP="00602D47"/>
          <w:p w14:paraId="383AB20C" w14:textId="5FBB27F0" w:rsidR="00D541F5" w:rsidRDefault="00D541F5" w:rsidP="00602D47">
            <w:r>
              <w:rPr>
                <w:rStyle w:val="normaltextrun"/>
                <w:rFonts w:ascii="Calibri" w:hAnsi="Calibri" w:cs="Calibri"/>
                <w:color w:val="4C94D8" w:themeColor="text2" w:themeTint="80"/>
                <w:shd w:val="clear" w:color="auto" w:fill="FFFFFF"/>
              </w:rPr>
              <w:t>LÆRE OG LEKEGLEDE</w:t>
            </w:r>
            <w:r w:rsidRPr="004C78A6">
              <w:rPr>
                <w:rStyle w:val="normaltextrun"/>
                <w:rFonts w:ascii="Calibri" w:hAnsi="Calibri" w:cs="Calibri"/>
                <w:color w:val="4C94D8" w:themeColor="text2" w:themeTint="80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14:paraId="3ECD4004" w14:textId="4A1F28D8" w:rsidR="00104FC0" w:rsidRDefault="00A159D7" w:rsidP="00602D47">
            <w:r>
              <w:t>6</w:t>
            </w:r>
          </w:p>
          <w:p w14:paraId="25C3C19C" w14:textId="42100F00" w:rsidR="006F1D29" w:rsidRDefault="006F1D29" w:rsidP="00602D47"/>
          <w:p w14:paraId="7189F1FD" w14:textId="0DFDD9F5" w:rsidR="00591353" w:rsidRDefault="00591353" w:rsidP="00602D47">
            <w:r>
              <w:t xml:space="preserve">Lekegrupper for </w:t>
            </w:r>
            <w:r w:rsidR="00C32877">
              <w:t>Hjort og Gaupe</w:t>
            </w:r>
          </w:p>
          <w:p w14:paraId="00B2BF43" w14:textId="0E967E78" w:rsidR="00E44642" w:rsidRDefault="00591353" w:rsidP="00602D47">
            <w:r>
              <w:t>Superklubben</w:t>
            </w:r>
            <w:r w:rsidR="00666A97">
              <w:t xml:space="preserve"> </w:t>
            </w:r>
            <w:r w:rsidR="00E44642">
              <w:t>tur</w:t>
            </w:r>
          </w:p>
          <w:p w14:paraId="2C7CF8CD" w14:textId="3E7E887B" w:rsidR="00104FC0" w:rsidRDefault="00104FC0" w:rsidP="00602D47"/>
        </w:tc>
        <w:tc>
          <w:tcPr>
            <w:tcW w:w="2268" w:type="dxa"/>
          </w:tcPr>
          <w:p w14:paraId="516195A2" w14:textId="3C80E09D" w:rsidR="00104FC0" w:rsidRDefault="00A159D7" w:rsidP="00602D47">
            <w:r>
              <w:t>7</w:t>
            </w:r>
          </w:p>
          <w:p w14:paraId="27B64B6F" w14:textId="77777777" w:rsidR="00104FC0" w:rsidRDefault="00104FC0" w:rsidP="00602D47"/>
          <w:p w14:paraId="1778A42A" w14:textId="77777777" w:rsidR="00104FC0" w:rsidRDefault="00104FC0" w:rsidP="00602D47">
            <w:r>
              <w:t>Utedag</w:t>
            </w:r>
          </w:p>
          <w:p w14:paraId="0A3E93A3" w14:textId="77777777" w:rsidR="00104FC0" w:rsidRDefault="00104FC0" w:rsidP="00602D47"/>
          <w:p w14:paraId="2D4B9E95" w14:textId="79DD2D9A" w:rsidR="000275A4" w:rsidRDefault="00104FC0" w:rsidP="00602D47">
            <w:r>
              <w:t>Fiskemåltid</w:t>
            </w:r>
          </w:p>
          <w:p w14:paraId="1DB2866B" w14:textId="5B9AF22F" w:rsidR="000275A4" w:rsidRDefault="000275A4" w:rsidP="00602D47"/>
        </w:tc>
        <w:tc>
          <w:tcPr>
            <w:tcW w:w="2693" w:type="dxa"/>
          </w:tcPr>
          <w:p w14:paraId="64DB852B" w14:textId="21948150" w:rsidR="00104FC0" w:rsidRDefault="00A159D7" w:rsidP="00602D47">
            <w:r>
              <w:t>8</w:t>
            </w:r>
          </w:p>
          <w:p w14:paraId="5490BBB4" w14:textId="77777777" w:rsidR="00104FC0" w:rsidRDefault="00104FC0" w:rsidP="00602D47"/>
          <w:p w14:paraId="61EBFBDC" w14:textId="77777777" w:rsidR="00104FC0" w:rsidRDefault="00104FC0" w:rsidP="00602D47">
            <w:proofErr w:type="spellStart"/>
            <w:r>
              <w:t>Turdag</w:t>
            </w:r>
            <w:proofErr w:type="spellEnd"/>
          </w:p>
          <w:p w14:paraId="4F7DD69C" w14:textId="7A59BC56" w:rsidR="00016B13" w:rsidRDefault="00666A97" w:rsidP="00602D47">
            <w:r>
              <w:t>Superklubben -eget opplegg</w:t>
            </w:r>
          </w:p>
        </w:tc>
        <w:tc>
          <w:tcPr>
            <w:tcW w:w="2552" w:type="dxa"/>
            <w:shd w:val="clear" w:color="auto" w:fill="FF0000"/>
          </w:tcPr>
          <w:p w14:paraId="4F8417B1" w14:textId="77777777" w:rsidR="00A159D7" w:rsidRDefault="00A159D7" w:rsidP="00602D47">
            <w:r>
              <w:t xml:space="preserve">9  </w:t>
            </w:r>
          </w:p>
          <w:p w14:paraId="6D34670A" w14:textId="77777777" w:rsidR="00A159D7" w:rsidRDefault="00A159D7" w:rsidP="00602D47"/>
          <w:p w14:paraId="4FA0F9E4" w14:textId="619DE5CB" w:rsidR="00104FC0" w:rsidRDefault="00A159D7" w:rsidP="00602D47">
            <w:r>
              <w:t>BARNEHAGEN ER STENGT</w:t>
            </w:r>
          </w:p>
        </w:tc>
        <w:tc>
          <w:tcPr>
            <w:tcW w:w="2409" w:type="dxa"/>
          </w:tcPr>
          <w:p w14:paraId="266B32B8" w14:textId="34617F0F" w:rsidR="00104FC0" w:rsidRDefault="00A159D7" w:rsidP="00602D47">
            <w:r>
              <w:t>10</w:t>
            </w:r>
          </w:p>
          <w:p w14:paraId="254D3601" w14:textId="77777777" w:rsidR="008F2CC0" w:rsidRDefault="008F2CC0" w:rsidP="00602D47"/>
          <w:p w14:paraId="79859269" w14:textId="44665810" w:rsidR="00104FC0" w:rsidRDefault="00104FC0" w:rsidP="00602D47">
            <w:r>
              <w:t xml:space="preserve">Matlaging </w:t>
            </w:r>
          </w:p>
          <w:p w14:paraId="29DA7B96" w14:textId="77777777" w:rsidR="00104FC0" w:rsidRDefault="00104FC0" w:rsidP="00602D47">
            <w:r>
              <w:t>Lekegruppe</w:t>
            </w:r>
          </w:p>
          <w:p w14:paraId="6D9F7638" w14:textId="1FDB326E" w:rsidR="00104FC0" w:rsidRDefault="00104FC0" w:rsidP="00602D47">
            <w:r>
              <w:t>Språkgruppe</w:t>
            </w:r>
          </w:p>
        </w:tc>
      </w:tr>
      <w:tr w:rsidR="00C86286" w:rsidRPr="00C86286" w14:paraId="78DEECE7" w14:textId="77777777" w:rsidTr="00B47BE2">
        <w:trPr>
          <w:trHeight w:val="1714"/>
        </w:trPr>
        <w:tc>
          <w:tcPr>
            <w:tcW w:w="2263" w:type="dxa"/>
          </w:tcPr>
          <w:p w14:paraId="4592CA9D" w14:textId="758A76A8" w:rsidR="00104FC0" w:rsidRPr="00C86286" w:rsidRDefault="00104FC0" w:rsidP="00602D47"/>
          <w:p w14:paraId="2EAD9799" w14:textId="42F0F756" w:rsidR="00D541F5" w:rsidRPr="00C86286" w:rsidRDefault="00AF56F7" w:rsidP="00602D47">
            <w:r>
              <w:t>20</w:t>
            </w:r>
          </w:p>
          <w:p w14:paraId="2E3DF428" w14:textId="77777777" w:rsidR="00104FC0" w:rsidRPr="00C86286" w:rsidRDefault="00104FC0" w:rsidP="00602D47"/>
          <w:p w14:paraId="2B73BD7B" w14:textId="19CC7FAB" w:rsidR="00D541F5" w:rsidRPr="00C86286" w:rsidRDefault="00D541F5" w:rsidP="00602D47">
            <w:r w:rsidRPr="00C86286">
              <w:rPr>
                <w:rStyle w:val="normaltextrun"/>
                <w:rFonts w:ascii="Calibri" w:hAnsi="Calibri" w:cs="Calibri"/>
                <w:color w:val="4C94D8" w:themeColor="text2" w:themeTint="80"/>
                <w:shd w:val="clear" w:color="auto" w:fill="FFFFFF"/>
              </w:rPr>
              <w:t>LÆRE OG LEKEGLEDE </w:t>
            </w:r>
          </w:p>
        </w:tc>
        <w:tc>
          <w:tcPr>
            <w:tcW w:w="2552" w:type="dxa"/>
          </w:tcPr>
          <w:p w14:paraId="1238E65D" w14:textId="52387757" w:rsidR="00104FC0" w:rsidRPr="00C86286" w:rsidRDefault="00104FC0" w:rsidP="00602D47">
            <w:r w:rsidRPr="00C86286">
              <w:t>1</w:t>
            </w:r>
            <w:r w:rsidR="007D6B1B">
              <w:t>3</w:t>
            </w:r>
          </w:p>
          <w:p w14:paraId="5463334D" w14:textId="77777777" w:rsidR="00C47ACE" w:rsidRPr="00C86286" w:rsidRDefault="00C47ACE" w:rsidP="00602D47"/>
          <w:p w14:paraId="2367587E" w14:textId="4391F831" w:rsidR="00591353" w:rsidRPr="00C86286" w:rsidRDefault="00591353" w:rsidP="00602D47">
            <w:r w:rsidRPr="00C86286">
              <w:t xml:space="preserve">Lekegrupper for </w:t>
            </w:r>
            <w:r w:rsidR="00C32877">
              <w:t>Hjort og Gaupe</w:t>
            </w:r>
          </w:p>
          <w:p w14:paraId="6AA929CB" w14:textId="5E8E95E5" w:rsidR="00591353" w:rsidRPr="00C86286" w:rsidRDefault="00591353" w:rsidP="00602D47">
            <w:r w:rsidRPr="00C86286">
              <w:t>Superklubben</w:t>
            </w:r>
            <w:r w:rsidR="00EC1056">
              <w:t xml:space="preserve"> tur</w:t>
            </w:r>
          </w:p>
          <w:p w14:paraId="50D87B60" w14:textId="39C6FD76" w:rsidR="00104FC0" w:rsidRPr="00C86286" w:rsidRDefault="00104FC0" w:rsidP="00602D47"/>
          <w:p w14:paraId="1C01F502" w14:textId="7911991E" w:rsidR="00104FC0" w:rsidRPr="00C86286" w:rsidRDefault="00104FC0" w:rsidP="00602D47"/>
        </w:tc>
        <w:tc>
          <w:tcPr>
            <w:tcW w:w="2268" w:type="dxa"/>
          </w:tcPr>
          <w:p w14:paraId="12210D1E" w14:textId="541419D1" w:rsidR="00104FC0" w:rsidRPr="00C86286" w:rsidRDefault="00104FC0" w:rsidP="00602D47">
            <w:r w:rsidRPr="00C86286">
              <w:t>1</w:t>
            </w:r>
            <w:r w:rsidR="007D6B1B">
              <w:t>4</w:t>
            </w:r>
          </w:p>
          <w:p w14:paraId="75828617" w14:textId="77777777" w:rsidR="00666A97" w:rsidRDefault="00666A97" w:rsidP="00602D47"/>
          <w:p w14:paraId="5729A751" w14:textId="0F73B59D" w:rsidR="00104FC0" w:rsidRPr="00C86286" w:rsidRDefault="00104FC0" w:rsidP="00602D47">
            <w:r w:rsidRPr="00C86286">
              <w:t>Utedag</w:t>
            </w:r>
          </w:p>
          <w:p w14:paraId="7404B1DA" w14:textId="77777777" w:rsidR="00104FC0" w:rsidRPr="00C86286" w:rsidRDefault="00104FC0" w:rsidP="00602D47"/>
          <w:p w14:paraId="436AD7DD" w14:textId="2A05100A" w:rsidR="00104FC0" w:rsidRPr="00C86286" w:rsidRDefault="00104FC0" w:rsidP="00602D47">
            <w:r w:rsidRPr="00C86286">
              <w:t>Fiskemåltid</w:t>
            </w:r>
          </w:p>
          <w:p w14:paraId="623F5AA5" w14:textId="0AAA5BFD" w:rsidR="000275A4" w:rsidRPr="00C86286" w:rsidRDefault="000275A4" w:rsidP="00602D47"/>
          <w:p w14:paraId="7327F9D2" w14:textId="4D087E26" w:rsidR="000275A4" w:rsidRPr="00C86286" w:rsidRDefault="000275A4" w:rsidP="00602D47"/>
        </w:tc>
        <w:tc>
          <w:tcPr>
            <w:tcW w:w="2693" w:type="dxa"/>
          </w:tcPr>
          <w:p w14:paraId="5FA7D06B" w14:textId="09BA920B" w:rsidR="00104FC0" w:rsidRPr="00C86286" w:rsidRDefault="00104FC0" w:rsidP="00602D47">
            <w:r w:rsidRPr="00C86286">
              <w:t>1</w:t>
            </w:r>
            <w:r w:rsidR="007D6B1B">
              <w:t>5</w:t>
            </w:r>
          </w:p>
          <w:p w14:paraId="7B31A28A" w14:textId="77777777" w:rsidR="00666A97" w:rsidRDefault="00666A97" w:rsidP="00602D47"/>
          <w:p w14:paraId="3B27B686" w14:textId="2B5F1EE9" w:rsidR="00104FC0" w:rsidRPr="00C86286" w:rsidRDefault="00104FC0" w:rsidP="00602D47">
            <w:proofErr w:type="spellStart"/>
            <w:r w:rsidRPr="00C86286">
              <w:t>Turdag</w:t>
            </w:r>
            <w:proofErr w:type="spellEnd"/>
          </w:p>
          <w:p w14:paraId="253BDCD0" w14:textId="48B801F3" w:rsidR="00666A97" w:rsidRPr="00C86286" w:rsidRDefault="00666A97" w:rsidP="00602D47">
            <w:r>
              <w:t>Superklubben -eget opplegg</w:t>
            </w:r>
          </w:p>
          <w:p w14:paraId="6F506D18" w14:textId="1F19C996" w:rsidR="00016B13" w:rsidRPr="00C86286" w:rsidRDefault="00016B13" w:rsidP="00602D47"/>
        </w:tc>
        <w:tc>
          <w:tcPr>
            <w:tcW w:w="2552" w:type="dxa"/>
          </w:tcPr>
          <w:p w14:paraId="7B762A46" w14:textId="5F8FCD9A" w:rsidR="00104FC0" w:rsidRDefault="00104FC0" w:rsidP="00602D47">
            <w:r w:rsidRPr="00C86286">
              <w:t>1</w:t>
            </w:r>
            <w:r w:rsidR="007D6B1B">
              <w:t>6</w:t>
            </w:r>
          </w:p>
          <w:p w14:paraId="6F56EF59" w14:textId="1B9FEFA3" w:rsidR="00104FC0" w:rsidRDefault="00104FC0" w:rsidP="00602D47"/>
          <w:p w14:paraId="71DADF7A" w14:textId="77777777" w:rsidR="00DE2862" w:rsidRDefault="00C32877" w:rsidP="00602D47">
            <w:r>
              <w:t xml:space="preserve">17. mai-markering, </w:t>
            </w:r>
          </w:p>
          <w:p w14:paraId="12100074" w14:textId="59D8EBCC" w:rsidR="00C32877" w:rsidRDefault="00C32877" w:rsidP="00602D47">
            <w:r>
              <w:t>mer info henges opp på avdeli</w:t>
            </w:r>
            <w:r w:rsidR="00DE2862">
              <w:t>ngen</w:t>
            </w:r>
          </w:p>
          <w:p w14:paraId="6EE630D4" w14:textId="77777777" w:rsidR="00EC1056" w:rsidRPr="00C86286" w:rsidRDefault="00EC1056" w:rsidP="00602D47"/>
          <w:p w14:paraId="1AE8CEC6" w14:textId="20EF0AB8" w:rsidR="00104FC0" w:rsidRPr="00C86286" w:rsidRDefault="00104FC0" w:rsidP="00602D47"/>
        </w:tc>
        <w:tc>
          <w:tcPr>
            <w:tcW w:w="2409" w:type="dxa"/>
            <w:shd w:val="clear" w:color="auto" w:fill="FF0000"/>
          </w:tcPr>
          <w:p w14:paraId="7039FDE6" w14:textId="744A804C" w:rsidR="00104FC0" w:rsidRPr="00C86286" w:rsidRDefault="00104FC0" w:rsidP="00602D47">
            <w:r w:rsidRPr="00C86286">
              <w:t>1</w:t>
            </w:r>
            <w:r w:rsidR="007D6B1B">
              <w:t>7</w:t>
            </w:r>
          </w:p>
          <w:p w14:paraId="2E4B2E5F" w14:textId="77777777" w:rsidR="007D6B1B" w:rsidRDefault="007D6B1B" w:rsidP="00602D47">
            <w:pPr>
              <w:shd w:val="clear" w:color="auto" w:fill="FF0000"/>
            </w:pPr>
          </w:p>
          <w:p w14:paraId="7051455D" w14:textId="153EC8FB" w:rsidR="00104FC0" w:rsidRPr="00C86286" w:rsidRDefault="007D6B1B" w:rsidP="00602D47">
            <w:r>
              <w:t>BARNEHAGEN ER STENGT</w:t>
            </w:r>
          </w:p>
        </w:tc>
      </w:tr>
      <w:tr w:rsidR="00C47ACE" w14:paraId="478DBFFE" w14:textId="77777777" w:rsidTr="00B47BE2">
        <w:trPr>
          <w:trHeight w:val="1319"/>
        </w:trPr>
        <w:tc>
          <w:tcPr>
            <w:tcW w:w="2263" w:type="dxa"/>
          </w:tcPr>
          <w:p w14:paraId="1CB621C5" w14:textId="735B0B0D" w:rsidR="00104FC0" w:rsidRDefault="00104FC0" w:rsidP="00602D47"/>
          <w:p w14:paraId="26F99947" w14:textId="0E1D8049" w:rsidR="00D541F5" w:rsidRDefault="00AF56F7" w:rsidP="00602D47">
            <w:r>
              <w:t>21</w:t>
            </w:r>
          </w:p>
          <w:p w14:paraId="1FC0AA61" w14:textId="77777777" w:rsidR="00104FC0" w:rsidRDefault="00104FC0" w:rsidP="00602D47"/>
          <w:p w14:paraId="123A3BF7" w14:textId="3D55157E" w:rsidR="00D541F5" w:rsidRDefault="00D541F5" w:rsidP="00602D47">
            <w:r>
              <w:rPr>
                <w:rStyle w:val="normaltextrun"/>
                <w:rFonts w:ascii="Calibri" w:hAnsi="Calibri" w:cs="Calibri"/>
                <w:color w:val="4C94D8" w:themeColor="text2" w:themeTint="80"/>
                <w:shd w:val="clear" w:color="auto" w:fill="FFFFFF"/>
              </w:rPr>
              <w:t>LÆRE OG LEKEGLEDE</w:t>
            </w:r>
            <w:r w:rsidRPr="004C78A6">
              <w:rPr>
                <w:rStyle w:val="normaltextrun"/>
                <w:rFonts w:ascii="Calibri" w:hAnsi="Calibri" w:cs="Calibri"/>
                <w:color w:val="4C94D8" w:themeColor="text2" w:themeTint="80"/>
                <w:shd w:val="clear" w:color="auto" w:fill="FFFFFF"/>
              </w:rPr>
              <w:t> </w:t>
            </w:r>
          </w:p>
        </w:tc>
        <w:tc>
          <w:tcPr>
            <w:tcW w:w="2552" w:type="dxa"/>
            <w:shd w:val="clear" w:color="auto" w:fill="FF0000"/>
          </w:tcPr>
          <w:p w14:paraId="5F1B2B73" w14:textId="6D97BEF3" w:rsidR="00104FC0" w:rsidRDefault="00C86286" w:rsidP="00602D47">
            <w:r>
              <w:t>2</w:t>
            </w:r>
            <w:r w:rsidR="007D6B1B">
              <w:t>0</w:t>
            </w:r>
          </w:p>
          <w:p w14:paraId="7A05F4FB" w14:textId="77777777" w:rsidR="00666A97" w:rsidRDefault="00666A97" w:rsidP="00602D47"/>
          <w:p w14:paraId="7A237E3D" w14:textId="71F7D46B" w:rsidR="00591353" w:rsidRDefault="00DE46E3" w:rsidP="00602D47">
            <w:r>
              <w:t>BARNEHAGEN ER STENGT</w:t>
            </w:r>
          </w:p>
          <w:p w14:paraId="305EC7E0" w14:textId="2ECADDA3" w:rsidR="00104FC0" w:rsidRDefault="00104FC0" w:rsidP="00602D47"/>
          <w:p w14:paraId="481B50D4" w14:textId="77777777" w:rsidR="00104FC0" w:rsidRDefault="00104FC0" w:rsidP="00602D47"/>
        </w:tc>
        <w:tc>
          <w:tcPr>
            <w:tcW w:w="2268" w:type="dxa"/>
          </w:tcPr>
          <w:p w14:paraId="5AF8B6CC" w14:textId="25B20205" w:rsidR="00104FC0" w:rsidRDefault="00104FC0" w:rsidP="00602D47">
            <w:r>
              <w:t>2</w:t>
            </w:r>
            <w:r w:rsidR="007D6B1B">
              <w:t>1</w:t>
            </w:r>
          </w:p>
          <w:p w14:paraId="47E5754C" w14:textId="77777777" w:rsidR="008F2CC0" w:rsidRDefault="008F2CC0" w:rsidP="00602D47"/>
          <w:p w14:paraId="41BA5E3C" w14:textId="2B53C626" w:rsidR="00104FC0" w:rsidRDefault="00104FC0" w:rsidP="00602D47">
            <w:r>
              <w:t>Utedag</w:t>
            </w:r>
          </w:p>
          <w:p w14:paraId="25BDF35F" w14:textId="77777777" w:rsidR="00104FC0" w:rsidRDefault="00104FC0" w:rsidP="00602D47"/>
          <w:p w14:paraId="499C4D84" w14:textId="67C9ECD2" w:rsidR="002E4045" w:rsidRDefault="00104FC0" w:rsidP="00602D47">
            <w:r>
              <w:t>Fiskemåltid</w:t>
            </w:r>
          </w:p>
          <w:p w14:paraId="032E599C" w14:textId="4497B5E7" w:rsidR="009644A9" w:rsidRDefault="009644A9" w:rsidP="00602D47"/>
        </w:tc>
        <w:tc>
          <w:tcPr>
            <w:tcW w:w="2693" w:type="dxa"/>
          </w:tcPr>
          <w:p w14:paraId="24305DD6" w14:textId="36B3073F" w:rsidR="00104FC0" w:rsidRDefault="00104FC0" w:rsidP="00602D47">
            <w:r>
              <w:t>2</w:t>
            </w:r>
            <w:r w:rsidR="007D6B1B">
              <w:t>2</w:t>
            </w:r>
          </w:p>
          <w:p w14:paraId="32F6E2C4" w14:textId="77777777" w:rsidR="008F2CC0" w:rsidRDefault="008F2CC0" w:rsidP="00602D47"/>
          <w:p w14:paraId="3026E030" w14:textId="48D1C81D" w:rsidR="00104FC0" w:rsidRDefault="00104FC0" w:rsidP="00602D47">
            <w:proofErr w:type="spellStart"/>
            <w:r>
              <w:t>Turdag</w:t>
            </w:r>
            <w:proofErr w:type="spellEnd"/>
          </w:p>
          <w:p w14:paraId="2349CB3A" w14:textId="579E9FEA" w:rsidR="00016B13" w:rsidRDefault="00666A97" w:rsidP="00602D47">
            <w:r>
              <w:t>Superklubben -eget opplegg</w:t>
            </w:r>
          </w:p>
        </w:tc>
        <w:tc>
          <w:tcPr>
            <w:tcW w:w="2552" w:type="dxa"/>
          </w:tcPr>
          <w:p w14:paraId="61062318" w14:textId="1985EBE8" w:rsidR="00104FC0" w:rsidRDefault="00104FC0" w:rsidP="00602D47">
            <w:r>
              <w:t>2</w:t>
            </w:r>
            <w:r w:rsidR="007D6B1B">
              <w:t>3</w:t>
            </w:r>
          </w:p>
          <w:p w14:paraId="437D444F" w14:textId="3A35766E" w:rsidR="00104FC0" w:rsidRDefault="00104FC0" w:rsidP="00602D47">
            <w:r>
              <w:t>Gaupe – fellesrommet</w:t>
            </w:r>
          </w:p>
          <w:p w14:paraId="37B25674" w14:textId="77777777" w:rsidR="00104FC0" w:rsidRDefault="00104FC0" w:rsidP="00602D47">
            <w:r>
              <w:t>Hjort – forming</w:t>
            </w:r>
          </w:p>
          <w:p w14:paraId="1DAA3CFF" w14:textId="5051D681" w:rsidR="00104FC0" w:rsidRDefault="00104FC0" w:rsidP="00602D47">
            <w:r>
              <w:t>Superklubben -eget opplegg</w:t>
            </w:r>
          </w:p>
          <w:p w14:paraId="7E5F9BC7" w14:textId="1A61D282" w:rsidR="00104FC0" w:rsidRDefault="00104FC0" w:rsidP="00602D47">
            <w:r>
              <w:t>Grøt</w:t>
            </w:r>
          </w:p>
        </w:tc>
        <w:tc>
          <w:tcPr>
            <w:tcW w:w="2409" w:type="dxa"/>
          </w:tcPr>
          <w:p w14:paraId="04DC49F7" w14:textId="48E1122B" w:rsidR="00104FC0" w:rsidRDefault="00104FC0" w:rsidP="00602D47">
            <w:r>
              <w:t>2</w:t>
            </w:r>
            <w:r w:rsidR="007D6B1B">
              <w:t>4</w:t>
            </w:r>
          </w:p>
          <w:p w14:paraId="1E5F34D2" w14:textId="77777777" w:rsidR="00666A97" w:rsidRDefault="00666A97" w:rsidP="00602D47"/>
          <w:p w14:paraId="19A55795" w14:textId="01F13A88" w:rsidR="00104FC0" w:rsidRDefault="00104FC0" w:rsidP="00602D47">
            <w:r>
              <w:t xml:space="preserve">Matlaging </w:t>
            </w:r>
          </w:p>
          <w:p w14:paraId="46CE87A9" w14:textId="77777777" w:rsidR="00104FC0" w:rsidRDefault="00104FC0" w:rsidP="00602D47">
            <w:r>
              <w:t>Lekegruppe</w:t>
            </w:r>
          </w:p>
          <w:p w14:paraId="34E81C2D" w14:textId="6FAE4DDC" w:rsidR="00104FC0" w:rsidRDefault="00104FC0" w:rsidP="00602D47">
            <w:r>
              <w:t>Språkgruppe</w:t>
            </w:r>
          </w:p>
        </w:tc>
      </w:tr>
      <w:tr w:rsidR="00C47ACE" w14:paraId="0FDF1463" w14:textId="77777777" w:rsidTr="00B47BE2">
        <w:trPr>
          <w:trHeight w:val="1977"/>
        </w:trPr>
        <w:tc>
          <w:tcPr>
            <w:tcW w:w="2263" w:type="dxa"/>
          </w:tcPr>
          <w:p w14:paraId="5E63DCAF" w14:textId="50B56E20" w:rsidR="00104FC0" w:rsidRDefault="00AF56F7" w:rsidP="00602D47">
            <w:r>
              <w:t>22</w:t>
            </w:r>
          </w:p>
          <w:p w14:paraId="5D907D53" w14:textId="04265CD7" w:rsidR="006F1D29" w:rsidRDefault="006F1D29" w:rsidP="00602D47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5F496AD0" w14:textId="1E93A347" w:rsidR="00D541F5" w:rsidRDefault="00D541F5" w:rsidP="00602D47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4C94D8" w:themeColor="text2" w:themeTint="80"/>
                <w:shd w:val="clear" w:color="auto" w:fill="FFFFFF"/>
              </w:rPr>
              <w:t>LÆRE OG LEKEGLEDE</w:t>
            </w:r>
            <w:r w:rsidRPr="004C78A6">
              <w:rPr>
                <w:rStyle w:val="normaltextrun"/>
                <w:rFonts w:ascii="Calibri" w:hAnsi="Calibri" w:cs="Calibri"/>
                <w:color w:val="4C94D8" w:themeColor="text2" w:themeTint="80"/>
                <w:shd w:val="clear" w:color="auto" w:fill="FFFFFF"/>
              </w:rPr>
              <w:t> </w:t>
            </w:r>
          </w:p>
          <w:p w14:paraId="1E09DCE0" w14:textId="77777777" w:rsidR="006F1D29" w:rsidRDefault="006F1D29" w:rsidP="00602D47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3816052F" w14:textId="20EB9BFC" w:rsidR="00104FC0" w:rsidRDefault="00766F10" w:rsidP="00602D47"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552" w:type="dxa"/>
          </w:tcPr>
          <w:p w14:paraId="3FD1AD39" w14:textId="4D9343D7" w:rsidR="00104FC0" w:rsidRDefault="00104FC0" w:rsidP="00602D47">
            <w:r>
              <w:t>2</w:t>
            </w:r>
            <w:r w:rsidR="004E5C8F">
              <w:t>7</w:t>
            </w:r>
          </w:p>
          <w:p w14:paraId="6963AF54" w14:textId="77777777" w:rsidR="008F2CC0" w:rsidRDefault="008F2CC0" w:rsidP="00602D47"/>
          <w:p w14:paraId="3EAEE664" w14:textId="6EC72858" w:rsidR="00591353" w:rsidRDefault="00591353" w:rsidP="00602D47">
            <w:r>
              <w:t>Lekegrupper for</w:t>
            </w:r>
            <w:r w:rsidR="001D7AB7">
              <w:t xml:space="preserve"> Hjort og Gaupe</w:t>
            </w:r>
            <w:r>
              <w:t xml:space="preserve">  </w:t>
            </w:r>
          </w:p>
          <w:p w14:paraId="56C96A76" w14:textId="77777777" w:rsidR="00591353" w:rsidRDefault="00591353" w:rsidP="00602D47"/>
          <w:p w14:paraId="08060C6F" w14:textId="46B527F6" w:rsidR="00591353" w:rsidRDefault="00591353" w:rsidP="00602D47">
            <w:r>
              <w:t>Superklubben</w:t>
            </w:r>
            <w:r w:rsidR="00EC1056">
              <w:t xml:space="preserve"> tur</w:t>
            </w:r>
          </w:p>
          <w:p w14:paraId="54AE41A6" w14:textId="0124D3AC" w:rsidR="0028198E" w:rsidRDefault="0028198E" w:rsidP="00602D47"/>
        </w:tc>
        <w:tc>
          <w:tcPr>
            <w:tcW w:w="2268" w:type="dxa"/>
          </w:tcPr>
          <w:p w14:paraId="34CEE57E" w14:textId="2F04A888" w:rsidR="00104FC0" w:rsidRDefault="004E5C8F" w:rsidP="00602D47">
            <w:r>
              <w:t>28</w:t>
            </w:r>
          </w:p>
          <w:p w14:paraId="60DBE403" w14:textId="77777777" w:rsidR="008F2CC0" w:rsidRDefault="008F2CC0" w:rsidP="00602D47"/>
          <w:p w14:paraId="0046DA2F" w14:textId="51AC7A47" w:rsidR="00104FC0" w:rsidRDefault="00104FC0" w:rsidP="00602D47">
            <w:r>
              <w:t>Utedag</w:t>
            </w:r>
          </w:p>
          <w:p w14:paraId="392CF486" w14:textId="77777777" w:rsidR="00104FC0" w:rsidRDefault="00104FC0" w:rsidP="00602D47"/>
          <w:p w14:paraId="41C2EC6C" w14:textId="77777777" w:rsidR="00104FC0" w:rsidRDefault="00104FC0" w:rsidP="00602D47">
            <w:r>
              <w:t>Fiskemåltid</w:t>
            </w:r>
          </w:p>
          <w:p w14:paraId="79B1010A" w14:textId="77777777" w:rsidR="009644A9" w:rsidRDefault="009644A9" w:rsidP="00602D47"/>
          <w:p w14:paraId="0CAD7C0C" w14:textId="0845BB4A" w:rsidR="009644A9" w:rsidRDefault="009644A9" w:rsidP="00602D47"/>
        </w:tc>
        <w:tc>
          <w:tcPr>
            <w:tcW w:w="2693" w:type="dxa"/>
            <w:shd w:val="clear" w:color="auto" w:fill="FFFFFF" w:themeFill="background1"/>
          </w:tcPr>
          <w:p w14:paraId="29AC63CD" w14:textId="1D1D651A" w:rsidR="00104FC0" w:rsidRPr="008F2CC0" w:rsidRDefault="004E5C8F" w:rsidP="00602D47">
            <w:pPr>
              <w:shd w:val="clear" w:color="auto" w:fill="FFFFFF" w:themeFill="background1"/>
            </w:pPr>
            <w:r w:rsidRPr="008F2CC0">
              <w:t>29</w:t>
            </w:r>
          </w:p>
          <w:p w14:paraId="5D4E15B9" w14:textId="77777777" w:rsidR="00D96E5D" w:rsidRPr="008F2CC0" w:rsidRDefault="00D96E5D" w:rsidP="00602D47">
            <w:pPr>
              <w:shd w:val="clear" w:color="auto" w:fill="FFFFFF" w:themeFill="background1"/>
            </w:pPr>
          </w:p>
          <w:p w14:paraId="23426FED" w14:textId="77777777" w:rsidR="008F2CC0" w:rsidRDefault="008F2CC0" w:rsidP="00602D47">
            <w:proofErr w:type="spellStart"/>
            <w:r>
              <w:t>Turdag</w:t>
            </w:r>
            <w:proofErr w:type="spellEnd"/>
          </w:p>
          <w:p w14:paraId="0F6F363E" w14:textId="05912831" w:rsidR="00926A49" w:rsidRPr="008F2CC0" w:rsidRDefault="008F2CC0" w:rsidP="00A65295">
            <w:pPr>
              <w:shd w:val="clear" w:color="auto" w:fill="FFFFFF" w:themeFill="background1"/>
            </w:pPr>
            <w:r>
              <w:t>Superklubben -eget opplegg</w:t>
            </w:r>
          </w:p>
          <w:p w14:paraId="767C7F2B" w14:textId="2AC35C61" w:rsidR="00926A49" w:rsidRPr="008F2CC0" w:rsidRDefault="00926A49" w:rsidP="00602D47">
            <w:pPr>
              <w:jc w:val="right"/>
            </w:pPr>
          </w:p>
        </w:tc>
        <w:tc>
          <w:tcPr>
            <w:tcW w:w="2552" w:type="dxa"/>
          </w:tcPr>
          <w:p w14:paraId="560FC56B" w14:textId="28E29950" w:rsidR="00104FC0" w:rsidRDefault="004E5C8F" w:rsidP="00602D47">
            <w:r>
              <w:t>30</w:t>
            </w:r>
          </w:p>
          <w:p w14:paraId="3D9E1310" w14:textId="304A10FE" w:rsidR="00D96E5D" w:rsidRDefault="00D96E5D" w:rsidP="00602D47">
            <w:r>
              <w:t>Gaupe – fellesrommet</w:t>
            </w:r>
          </w:p>
          <w:p w14:paraId="744E11D2" w14:textId="77777777" w:rsidR="00D96E5D" w:rsidRDefault="00D96E5D" w:rsidP="00602D47">
            <w:r>
              <w:t>Hjort – forming</w:t>
            </w:r>
          </w:p>
          <w:p w14:paraId="364EABC3" w14:textId="77777777" w:rsidR="00D96E5D" w:rsidRDefault="00D96E5D" w:rsidP="00602D47">
            <w:r>
              <w:t>Superklubben -eget opplegg</w:t>
            </w:r>
          </w:p>
          <w:p w14:paraId="21279846" w14:textId="1CDCAB68" w:rsidR="00D96E5D" w:rsidRDefault="00D96E5D" w:rsidP="00602D47">
            <w:r>
              <w:t xml:space="preserve">Grøt </w:t>
            </w:r>
          </w:p>
        </w:tc>
        <w:tc>
          <w:tcPr>
            <w:tcW w:w="2409" w:type="dxa"/>
          </w:tcPr>
          <w:p w14:paraId="2FE9ED5B" w14:textId="7F74FA84" w:rsidR="00104FC0" w:rsidRDefault="00C86286" w:rsidP="00602D47">
            <w:r>
              <w:t>3</w:t>
            </w:r>
            <w:r w:rsidR="004E5C8F">
              <w:t>1</w:t>
            </w:r>
            <w:r>
              <w:t xml:space="preserve"> </w:t>
            </w:r>
          </w:p>
          <w:p w14:paraId="7A806947" w14:textId="77777777" w:rsidR="008F2CC0" w:rsidRDefault="008F2CC0" w:rsidP="00602D47"/>
          <w:p w14:paraId="6CBAC9CB" w14:textId="125FA66D" w:rsidR="00D96E5D" w:rsidRDefault="00D96E5D" w:rsidP="00602D47">
            <w:r>
              <w:t xml:space="preserve">Matlaging </w:t>
            </w:r>
          </w:p>
          <w:p w14:paraId="244575B9" w14:textId="77777777" w:rsidR="00D96E5D" w:rsidRDefault="00D96E5D" w:rsidP="00602D47">
            <w:r>
              <w:t>Lekegruppe</w:t>
            </w:r>
          </w:p>
          <w:p w14:paraId="07096E74" w14:textId="09B916DB" w:rsidR="00D96E5D" w:rsidRDefault="00D96E5D" w:rsidP="00602D47">
            <w:r>
              <w:t>Språkgruppe</w:t>
            </w:r>
          </w:p>
        </w:tc>
      </w:tr>
    </w:tbl>
    <w:p w14:paraId="7FC17A13" w14:textId="7448D078" w:rsidR="00FC39B6" w:rsidRDefault="00FC39B6"/>
    <w:sectPr w:rsidR="00FC39B6" w:rsidSect="003C7C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87FC5" w14:textId="77777777" w:rsidR="003C7CEC" w:rsidRDefault="003C7CEC" w:rsidP="00FA123D">
      <w:pPr>
        <w:spacing w:after="0" w:line="240" w:lineRule="auto"/>
      </w:pPr>
      <w:r>
        <w:separator/>
      </w:r>
    </w:p>
  </w:endnote>
  <w:endnote w:type="continuationSeparator" w:id="0">
    <w:p w14:paraId="2880C187" w14:textId="77777777" w:rsidR="003C7CEC" w:rsidRDefault="003C7CEC" w:rsidP="00FA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A2DF4" w14:textId="77777777" w:rsidR="003C7CEC" w:rsidRDefault="003C7CEC" w:rsidP="00FA123D">
      <w:pPr>
        <w:spacing w:after="0" w:line="240" w:lineRule="auto"/>
      </w:pPr>
      <w:r>
        <w:separator/>
      </w:r>
    </w:p>
  </w:footnote>
  <w:footnote w:type="continuationSeparator" w:id="0">
    <w:p w14:paraId="2ED08649" w14:textId="77777777" w:rsidR="003C7CEC" w:rsidRDefault="003C7CEC" w:rsidP="00FA12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B6"/>
    <w:rsid w:val="00016B13"/>
    <w:rsid w:val="000275A4"/>
    <w:rsid w:val="000868FF"/>
    <w:rsid w:val="0009227D"/>
    <w:rsid w:val="00104FC0"/>
    <w:rsid w:val="001D7AB7"/>
    <w:rsid w:val="001F17D4"/>
    <w:rsid w:val="00250123"/>
    <w:rsid w:val="0028198E"/>
    <w:rsid w:val="002E4045"/>
    <w:rsid w:val="003251DE"/>
    <w:rsid w:val="0037500B"/>
    <w:rsid w:val="003C7CEC"/>
    <w:rsid w:val="00466A48"/>
    <w:rsid w:val="00492EF2"/>
    <w:rsid w:val="004C78A6"/>
    <w:rsid w:val="004E5C8F"/>
    <w:rsid w:val="00542BF3"/>
    <w:rsid w:val="00591353"/>
    <w:rsid w:val="005E305A"/>
    <w:rsid w:val="005E73AC"/>
    <w:rsid w:val="005F1590"/>
    <w:rsid w:val="00602D47"/>
    <w:rsid w:val="0066085B"/>
    <w:rsid w:val="00666A97"/>
    <w:rsid w:val="006807B8"/>
    <w:rsid w:val="00685DBF"/>
    <w:rsid w:val="006F1D29"/>
    <w:rsid w:val="00750069"/>
    <w:rsid w:val="00766F10"/>
    <w:rsid w:val="007C2345"/>
    <w:rsid w:val="007D6B1B"/>
    <w:rsid w:val="008818F1"/>
    <w:rsid w:val="008D4830"/>
    <w:rsid w:val="008F2CC0"/>
    <w:rsid w:val="008F58C1"/>
    <w:rsid w:val="00900663"/>
    <w:rsid w:val="00926A49"/>
    <w:rsid w:val="009644A9"/>
    <w:rsid w:val="00971A29"/>
    <w:rsid w:val="00984250"/>
    <w:rsid w:val="00A13389"/>
    <w:rsid w:val="00A159D7"/>
    <w:rsid w:val="00A65295"/>
    <w:rsid w:val="00A90882"/>
    <w:rsid w:val="00AF56F7"/>
    <w:rsid w:val="00B47BE2"/>
    <w:rsid w:val="00B827F5"/>
    <w:rsid w:val="00C17253"/>
    <w:rsid w:val="00C32877"/>
    <w:rsid w:val="00C47ACE"/>
    <w:rsid w:val="00C86286"/>
    <w:rsid w:val="00D541F5"/>
    <w:rsid w:val="00D96E5D"/>
    <w:rsid w:val="00DE1AA0"/>
    <w:rsid w:val="00DE2862"/>
    <w:rsid w:val="00DE46E3"/>
    <w:rsid w:val="00E112F0"/>
    <w:rsid w:val="00E44642"/>
    <w:rsid w:val="00EC1056"/>
    <w:rsid w:val="00FA123D"/>
    <w:rsid w:val="00FC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A3EF"/>
  <w15:chartTrackingRefBased/>
  <w15:docId w15:val="{FC0FA46F-FC13-4381-B727-30AD2EC5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C39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C39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C39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39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39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39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39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39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39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C39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C39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C39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39B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39B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39B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39B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39B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39B6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FC39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C39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39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39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FC39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C39B6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FC39B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FC39B6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39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39B6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FC39B6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FC3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skriftforavsnitt"/>
    <w:rsid w:val="00766F10"/>
  </w:style>
  <w:style w:type="character" w:customStyle="1" w:styleId="eop">
    <w:name w:val="eop"/>
    <w:basedOn w:val="Standardskriftforavsnitt"/>
    <w:rsid w:val="00766F10"/>
  </w:style>
  <w:style w:type="paragraph" w:styleId="Topptekst">
    <w:name w:val="header"/>
    <w:basedOn w:val="Normal"/>
    <w:link w:val="TopptekstTegn"/>
    <w:uiPriority w:val="99"/>
    <w:unhideWhenUsed/>
    <w:rsid w:val="00FA1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A123D"/>
  </w:style>
  <w:style w:type="paragraph" w:styleId="Bunntekst">
    <w:name w:val="footer"/>
    <w:basedOn w:val="Normal"/>
    <w:link w:val="BunntekstTegn"/>
    <w:uiPriority w:val="99"/>
    <w:unhideWhenUsed/>
    <w:rsid w:val="00FA1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A1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4B98A-625A-4696-A590-01ADA266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Ahmed Mohamed</dc:creator>
  <cp:keywords/>
  <dc:description/>
  <cp:lastModifiedBy>Amina Ahmed Mohamed</cp:lastModifiedBy>
  <cp:revision>2</cp:revision>
  <cp:lastPrinted>2024-04-30T12:14:00Z</cp:lastPrinted>
  <dcterms:created xsi:type="dcterms:W3CDTF">2024-05-01T17:04:00Z</dcterms:created>
  <dcterms:modified xsi:type="dcterms:W3CDTF">2024-05-01T17:04:00Z</dcterms:modified>
</cp:coreProperties>
</file>